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68" w:rsidRPr="00FF0B64" w:rsidRDefault="00D75683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SPORTU I TURYSTYKI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Pr="00416268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Default="00E9321E" w:rsidP="00DF2E9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DF2E99" w:rsidRPr="00C66BAE" w:rsidTr="00416268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E99" w:rsidRDefault="00DF2E99" w:rsidP="00A375DF">
            <w:pPr>
              <w:spacing w:before="240" w:after="240"/>
              <w:rPr>
                <w:szCs w:val="20"/>
              </w:rPr>
            </w:pPr>
          </w:p>
        </w:tc>
      </w:tr>
    </w:tbl>
    <w:p w:rsidR="00D314CC" w:rsidRDefault="00547C62" w:rsidP="00B44CE2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416268">
        <w:trPr>
          <w:trHeight w:val="1084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rPr>
          <w:trHeight w:val="1036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zenia się obejmujący syntetyczna charakterystykę efektów uczenia się 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B44CE2" w:rsidRPr="00650152" w:rsidTr="00416268"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416268">
        <w:tc>
          <w:tcPr>
            <w:tcW w:w="312" w:type="pct"/>
            <w:vAlign w:val="center"/>
          </w:tcPr>
          <w:p w:rsidR="00416268" w:rsidRPr="00650152" w:rsidRDefault="00416268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416268" w:rsidRPr="00650152" w:rsidRDefault="00416268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pct"/>
            <w:vAlign w:val="center"/>
          </w:tcPr>
          <w:p w:rsidR="00416268" w:rsidRPr="00650152" w:rsidRDefault="00416268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416268" w:rsidRPr="00650152" w:rsidRDefault="00416268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CE2" w:rsidRDefault="00B44CE2" w:rsidP="00B44CE2">
      <w:pPr>
        <w:spacing w:after="0" w:line="360" w:lineRule="auto"/>
        <w:jc w:val="center"/>
      </w:pPr>
    </w:p>
    <w:p w:rsidR="00B44CE2" w:rsidRDefault="00B44CE2" w:rsidP="00B44CE2">
      <w:pPr>
        <w:spacing w:after="0" w:line="360" w:lineRule="auto"/>
        <w:jc w:val="center"/>
      </w:pPr>
      <w:r>
        <w:t> </w:t>
      </w:r>
    </w:p>
    <w:p w:rsidR="00D314CC" w:rsidRPr="00007547" w:rsidRDefault="00D314CC" w:rsidP="00007547">
      <w:pPr>
        <w:spacing w:before="240" w:after="240"/>
        <w:jc w:val="center"/>
        <w:rPr>
          <w:b/>
          <w:sz w:val="28"/>
          <w:szCs w:val="28"/>
        </w:rPr>
      </w:pPr>
    </w:p>
    <w:p w:rsidR="00836E6F" w:rsidRDefault="00836E6F" w:rsidP="00836E6F">
      <w:pPr>
        <w:spacing w:before="240" w:after="240"/>
        <w:rPr>
          <w:i/>
          <w:szCs w:val="20"/>
        </w:rPr>
      </w:pPr>
    </w:p>
    <w:p w:rsidR="00B44CE2" w:rsidRDefault="00B44CE2" w:rsidP="006C3170">
      <w:pPr>
        <w:spacing w:before="240" w:after="240"/>
        <w:rPr>
          <w:b/>
          <w:sz w:val="28"/>
          <w:szCs w:val="28"/>
        </w:rPr>
      </w:pPr>
    </w:p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lastRenderedPageBreak/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Default="00D314CC" w:rsidP="00D314CC">
      <w:pPr>
        <w:spacing w:before="240" w:after="240"/>
        <w:jc w:val="center"/>
        <w:rPr>
          <w:b/>
          <w:sz w:val="28"/>
          <w:szCs w:val="28"/>
        </w:rPr>
      </w:pPr>
    </w:p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powyższych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416268">
      <w:footerReference w:type="default" r:id="rId8"/>
      <w:pgSz w:w="11906" w:h="16838"/>
      <w:pgMar w:top="1418" w:right="1418" w:bottom="1418" w:left="1418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5A" w:rsidRDefault="006A3A5A" w:rsidP="009F72A9">
      <w:pPr>
        <w:spacing w:after="0" w:line="240" w:lineRule="auto"/>
      </w:pPr>
      <w:r>
        <w:separator/>
      </w:r>
    </w:p>
  </w:endnote>
  <w:endnote w:type="continuationSeparator" w:id="0">
    <w:p w:rsidR="006A3A5A" w:rsidRDefault="006A3A5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BD523D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8F4BF8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5A" w:rsidRDefault="006A3A5A" w:rsidP="009F72A9">
      <w:pPr>
        <w:spacing w:after="0" w:line="240" w:lineRule="auto"/>
      </w:pPr>
      <w:r>
        <w:separator/>
      </w:r>
    </w:p>
  </w:footnote>
  <w:footnote w:type="continuationSeparator" w:id="0">
    <w:p w:rsidR="006A3A5A" w:rsidRDefault="006A3A5A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B3648"/>
    <w:rsid w:val="000B3B7D"/>
    <w:rsid w:val="000C6F29"/>
    <w:rsid w:val="000D0392"/>
    <w:rsid w:val="000D7CBF"/>
    <w:rsid w:val="000E2CD8"/>
    <w:rsid w:val="000E4702"/>
    <w:rsid w:val="00115417"/>
    <w:rsid w:val="00167AE1"/>
    <w:rsid w:val="0017672D"/>
    <w:rsid w:val="001B6E4B"/>
    <w:rsid w:val="001B7ED2"/>
    <w:rsid w:val="001D019A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A45E8"/>
    <w:rsid w:val="003B712C"/>
    <w:rsid w:val="003D23C4"/>
    <w:rsid w:val="00416268"/>
    <w:rsid w:val="00424F7D"/>
    <w:rsid w:val="004272D2"/>
    <w:rsid w:val="00440E4B"/>
    <w:rsid w:val="00443856"/>
    <w:rsid w:val="00482A76"/>
    <w:rsid w:val="0049435E"/>
    <w:rsid w:val="004A4CB6"/>
    <w:rsid w:val="004B3FEC"/>
    <w:rsid w:val="004D0CB3"/>
    <w:rsid w:val="004F254D"/>
    <w:rsid w:val="005333E2"/>
    <w:rsid w:val="00547C62"/>
    <w:rsid w:val="00583380"/>
    <w:rsid w:val="005A044D"/>
    <w:rsid w:val="00634AF4"/>
    <w:rsid w:val="006914ED"/>
    <w:rsid w:val="006A3A5A"/>
    <w:rsid w:val="006A4371"/>
    <w:rsid w:val="006C3170"/>
    <w:rsid w:val="007007EC"/>
    <w:rsid w:val="007037AF"/>
    <w:rsid w:val="00741336"/>
    <w:rsid w:val="007579C3"/>
    <w:rsid w:val="0076294D"/>
    <w:rsid w:val="0076587A"/>
    <w:rsid w:val="00782A08"/>
    <w:rsid w:val="007A2F12"/>
    <w:rsid w:val="007B059F"/>
    <w:rsid w:val="007C49F7"/>
    <w:rsid w:val="007D6DB4"/>
    <w:rsid w:val="007E79E3"/>
    <w:rsid w:val="007F5084"/>
    <w:rsid w:val="00826614"/>
    <w:rsid w:val="008328AE"/>
    <w:rsid w:val="00836E6F"/>
    <w:rsid w:val="00851C71"/>
    <w:rsid w:val="00873894"/>
    <w:rsid w:val="008D7C81"/>
    <w:rsid w:val="008E5969"/>
    <w:rsid w:val="008F0025"/>
    <w:rsid w:val="008F094E"/>
    <w:rsid w:val="008F0B8E"/>
    <w:rsid w:val="008F4BF8"/>
    <w:rsid w:val="00937ED0"/>
    <w:rsid w:val="00953CEE"/>
    <w:rsid w:val="009A1DEA"/>
    <w:rsid w:val="009B060C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C20DA5"/>
    <w:rsid w:val="00C219FB"/>
    <w:rsid w:val="00C40413"/>
    <w:rsid w:val="00CD334D"/>
    <w:rsid w:val="00CD4C80"/>
    <w:rsid w:val="00CD6D8E"/>
    <w:rsid w:val="00D12E26"/>
    <w:rsid w:val="00D314CC"/>
    <w:rsid w:val="00D34408"/>
    <w:rsid w:val="00D75683"/>
    <w:rsid w:val="00D83281"/>
    <w:rsid w:val="00D8570B"/>
    <w:rsid w:val="00DD455B"/>
    <w:rsid w:val="00DE70B8"/>
    <w:rsid w:val="00DF2E99"/>
    <w:rsid w:val="00DF78D8"/>
    <w:rsid w:val="00E14A45"/>
    <w:rsid w:val="00E257F4"/>
    <w:rsid w:val="00E544F1"/>
    <w:rsid w:val="00E643BA"/>
    <w:rsid w:val="00E7379D"/>
    <w:rsid w:val="00E90533"/>
    <w:rsid w:val="00E917BB"/>
    <w:rsid w:val="00E9321E"/>
    <w:rsid w:val="00EA3452"/>
    <w:rsid w:val="00EB63CB"/>
    <w:rsid w:val="00EF075D"/>
    <w:rsid w:val="00F17FA5"/>
    <w:rsid w:val="00F408AB"/>
    <w:rsid w:val="00F5762E"/>
    <w:rsid w:val="00F7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7C43-96D7-4945-8222-A20BFC4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ijak Weronika</cp:lastModifiedBy>
  <cp:revision>2</cp:revision>
  <dcterms:created xsi:type="dcterms:W3CDTF">2019-07-10T10:54:00Z</dcterms:created>
  <dcterms:modified xsi:type="dcterms:W3CDTF">2019-07-10T10:54:00Z</dcterms:modified>
</cp:coreProperties>
</file>